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86DE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4D7EDAE" w14:textId="1C540D40" w:rsidR="001527CD" w:rsidRDefault="0097533C" w:rsidP="001527CD">
      <w:pPr>
        <w:jc w:val="both"/>
        <w:rPr>
          <w:rFonts w:ascii="Georgia" w:hAnsi="Georgia"/>
          <w:sz w:val="18"/>
          <w:szCs w:val="18"/>
          <w:lang w:val="pl-PL"/>
        </w:rPr>
      </w:pPr>
      <w:r w:rsidRPr="0097533C">
        <w:rPr>
          <w:rFonts w:ascii="Georgia" w:hAnsi="Georgia"/>
          <w:sz w:val="18"/>
          <w:szCs w:val="18"/>
          <w:lang w:val="pl-PL"/>
        </w:rPr>
        <w:t>Z</w:t>
      </w:r>
      <w:r w:rsidR="001527CD" w:rsidRPr="0097533C">
        <w:rPr>
          <w:rFonts w:ascii="Georgia" w:hAnsi="Georgia"/>
          <w:sz w:val="18"/>
          <w:szCs w:val="18"/>
          <w:lang w:val="pl-PL"/>
        </w:rPr>
        <w:t>ał</w:t>
      </w:r>
      <w:r>
        <w:rPr>
          <w:rFonts w:ascii="Georgia" w:hAnsi="Georgia"/>
          <w:sz w:val="18"/>
          <w:szCs w:val="18"/>
          <w:lang w:val="pl-PL"/>
        </w:rPr>
        <w:t>.</w:t>
      </w:r>
      <w:r w:rsidR="001527CD" w:rsidRPr="0097533C">
        <w:rPr>
          <w:rFonts w:ascii="Georgia" w:hAnsi="Georgia"/>
          <w:sz w:val="18"/>
          <w:szCs w:val="18"/>
          <w:lang w:val="pl-PL"/>
        </w:rPr>
        <w:t xml:space="preserve"> 6</w:t>
      </w:r>
    </w:p>
    <w:p w14:paraId="2B58A195" w14:textId="6B7161C5" w:rsidR="001527CD" w:rsidRPr="00A53C38" w:rsidRDefault="001527CD" w:rsidP="001527CD">
      <w:pPr>
        <w:jc w:val="center"/>
        <w:rPr>
          <w:rFonts w:ascii="Georgia" w:hAnsi="Georgia"/>
          <w:bCs/>
          <w:i/>
          <w:iCs/>
          <w:lang w:val="pl-PL"/>
        </w:rPr>
      </w:pPr>
      <w:r w:rsidRPr="00A53C38">
        <w:rPr>
          <w:rStyle w:val="IntenseEmphasis"/>
          <w:rFonts w:ascii="Georgia" w:hAnsi="Georgia"/>
          <w:bCs w:val="0"/>
          <w:i w:val="0"/>
          <w:iCs w:val="0"/>
          <w:color w:val="auto"/>
          <w:lang w:val="pl-PL"/>
        </w:rPr>
        <w:t>ZAŚWIADCZENIE O PRACY ZAWODOWEJ/ STAŻU /WOLONTARIATU*</w:t>
      </w:r>
      <w:r w:rsidR="0028125E">
        <w:rPr>
          <w:rStyle w:val="FootnoteReference"/>
          <w:rFonts w:ascii="Georgia" w:hAnsi="Georgia"/>
          <w:b/>
          <w:lang w:val="pl-PL"/>
        </w:rPr>
        <w:footnoteReference w:id="1"/>
      </w:r>
    </w:p>
    <w:p w14:paraId="023BABDF" w14:textId="77777777" w:rsidR="001527CD" w:rsidRDefault="001527CD" w:rsidP="001527CD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5915"/>
      </w:tblGrid>
      <w:tr w:rsidR="001527CD" w:rsidRPr="00C0117F" w14:paraId="1D078C3F" w14:textId="77777777" w:rsidTr="00E24FC1">
        <w:tc>
          <w:tcPr>
            <w:tcW w:w="1963" w:type="pct"/>
          </w:tcPr>
          <w:p w14:paraId="463D3C37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udenta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tki</w:t>
            </w:r>
            <w:proofErr w:type="spellEnd"/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363BD849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zatrudnion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n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na umowę </w:t>
            </w:r>
          </w:p>
          <w:p w14:paraId="30E52BE2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stażu </w:t>
            </w:r>
          </w:p>
          <w:p w14:paraId="62D13BE4" w14:textId="77777777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wolontariatu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0FF37BEA" w14:textId="77777777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0AE56A92" w14:textId="77777777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E361D1C" w14:textId="77777777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321654" w14:paraId="4755D4EF" w14:textId="77777777" w:rsidTr="00E24FC1">
        <w:tc>
          <w:tcPr>
            <w:tcW w:w="1963" w:type="pct"/>
          </w:tcPr>
          <w:p w14:paraId="459C14E5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3037" w:type="pct"/>
          </w:tcPr>
          <w:p w14:paraId="0FDA5E06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1527CD" w:rsidRPr="009723C4" w14:paraId="1E1FFCF8" w14:textId="77777777" w:rsidTr="00E24FC1">
        <w:tc>
          <w:tcPr>
            <w:tcW w:w="1963" w:type="pct"/>
          </w:tcPr>
          <w:p w14:paraId="42D6BCFA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3037" w:type="pct"/>
          </w:tcPr>
          <w:p w14:paraId="003887B7" w14:textId="77777777" w:rsidR="00E868E2" w:rsidRPr="00AE3B8C" w:rsidRDefault="00E868E2" w:rsidP="00E868E2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13BB14C8" w14:textId="0B18F0F6" w:rsidR="00E868E2" w:rsidRPr="00AE3B8C" w:rsidRDefault="00E868E2" w:rsidP="00E868E2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*</w:t>
            </w: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– profil akademicki</w:t>
            </w:r>
          </w:p>
          <w:p w14:paraId="40E14BA6" w14:textId="45D1A168" w:rsidR="001527CD" w:rsidRPr="00BA6004" w:rsidRDefault="001527CD" w:rsidP="001527C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Opolski</w:t>
            </w:r>
          </w:p>
        </w:tc>
      </w:tr>
      <w:tr w:rsidR="001527CD" w:rsidRPr="00321654" w14:paraId="2524FBAA" w14:textId="77777777" w:rsidTr="00E24FC1">
        <w:tc>
          <w:tcPr>
            <w:tcW w:w="1963" w:type="pct"/>
          </w:tcPr>
          <w:p w14:paraId="4C386B84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3037" w:type="pct"/>
          </w:tcPr>
          <w:p w14:paraId="2B81945A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1527CD" w:rsidRPr="0047377A" w14:paraId="2EE38DB4" w14:textId="77777777" w:rsidTr="00E24FC1">
        <w:tc>
          <w:tcPr>
            <w:tcW w:w="1963" w:type="pct"/>
          </w:tcPr>
          <w:p w14:paraId="16D780BA" w14:textId="3EB5E9F4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Miejsce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zatrudnienia/ stażu/ wolontariatu</w:t>
            </w:r>
            <w:r w:rsidR="00730A3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64721C7C" w14:textId="77777777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08BBB4BD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47377A">
              <w:rPr>
                <w:rFonts w:ascii="Georgia" w:hAnsi="Georgia"/>
                <w:sz w:val="18"/>
                <w:szCs w:val="18"/>
                <w:lang w:val="pl-PL"/>
              </w:rPr>
              <w:t>Adres</w:t>
            </w:r>
          </w:p>
          <w:p w14:paraId="24117B85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4DBC7462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1C9AFFD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1715553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3E337E1" w14:textId="77777777" w:rsidR="001527CD" w:rsidRPr="0047377A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C0117F" w14:paraId="4EE78364" w14:textId="77777777" w:rsidTr="00E24FC1">
        <w:trPr>
          <w:trHeight w:val="873"/>
        </w:trPr>
        <w:tc>
          <w:tcPr>
            <w:tcW w:w="1963" w:type="pct"/>
          </w:tcPr>
          <w:p w14:paraId="6ABFF97F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</w:p>
          <w:p w14:paraId="61D3656F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przełożonego 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w instytucji/firmie</w:t>
            </w:r>
          </w:p>
          <w:p w14:paraId="05E74D89" w14:textId="63DD0058" w:rsidR="001527CD" w:rsidRPr="00BA600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opiekuna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ażu/ wolontariatu</w:t>
            </w:r>
            <w:r w:rsidR="00730A3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15963E10" w14:textId="77777777" w:rsidR="001527CD" w:rsidRP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1527CD">
              <w:rPr>
                <w:rFonts w:ascii="Georgia" w:hAnsi="Georgia"/>
                <w:sz w:val="18"/>
                <w:szCs w:val="18"/>
                <w:lang w:val="pl-PL"/>
              </w:rPr>
              <w:t>(stanowisko i staż pracy)</w:t>
            </w:r>
          </w:p>
        </w:tc>
        <w:tc>
          <w:tcPr>
            <w:tcW w:w="3037" w:type="pct"/>
          </w:tcPr>
          <w:p w14:paraId="3FD7B59E" w14:textId="77777777" w:rsidR="001527CD" w:rsidRP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15F4504" w14:textId="77777777" w:rsidR="001527CD" w:rsidRP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321654" w14:paraId="35E9E1B8" w14:textId="77777777" w:rsidTr="00E24FC1">
        <w:tc>
          <w:tcPr>
            <w:tcW w:w="1963" w:type="pct"/>
          </w:tcPr>
          <w:p w14:paraId="18E76481" w14:textId="30630D7B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Okres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zatrudnien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ażu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wolontariatu</w:t>
            </w:r>
            <w:proofErr w:type="spellEnd"/>
            <w:r w:rsidR="00730A35">
              <w:rPr>
                <w:rFonts w:ascii="Georgia" w:hAnsi="Georgia"/>
                <w:sz w:val="18"/>
                <w:szCs w:val="18"/>
                <w:lang w:val="en-GB"/>
              </w:rPr>
              <w:t>*</w:t>
            </w:r>
          </w:p>
        </w:tc>
        <w:tc>
          <w:tcPr>
            <w:tcW w:w="3037" w:type="pct"/>
          </w:tcPr>
          <w:p w14:paraId="3AC09159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00075F91" w14:textId="77777777" w:rsidR="00844BBB" w:rsidRPr="00321654" w:rsidRDefault="00844BBB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1527CD" w:rsidRPr="00321654" w14:paraId="355ADAA0" w14:textId="77777777" w:rsidTr="00E24FC1">
        <w:tc>
          <w:tcPr>
            <w:tcW w:w="1963" w:type="pct"/>
          </w:tcPr>
          <w:p w14:paraId="6885117B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Liczb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tygodniowo</w:t>
            </w:r>
            <w:proofErr w:type="spellEnd"/>
          </w:p>
          <w:p w14:paraId="53FC87A8" w14:textId="77777777" w:rsidR="001527CD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14:paraId="19ED080F" w14:textId="77777777" w:rsidR="001527CD" w:rsidRPr="00321654" w:rsidRDefault="001527CD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9820849" w14:textId="77777777" w:rsidR="001527CD" w:rsidRDefault="001527CD" w:rsidP="001527CD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1527CD" w:rsidRPr="00C0117F" w14:paraId="42020CAE" w14:textId="77777777" w:rsidTr="00E24FC1">
        <w:tc>
          <w:tcPr>
            <w:tcW w:w="5000" w:type="pct"/>
          </w:tcPr>
          <w:p w14:paraId="0C84C266" w14:textId="77777777" w:rsidR="001527CD" w:rsidRPr="00C87267" w:rsidRDefault="001527CD" w:rsidP="00E24FC1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EEC0D93" w14:textId="77777777" w:rsidR="00A544D2" w:rsidRDefault="001527CD" w:rsidP="00E24FC1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OTWIERDZENIE ZBIEŻNOŚCI </w:t>
            </w:r>
            <w:r w:rsidR="00353C14">
              <w:rPr>
                <w:rFonts w:ascii="Georgia" w:hAnsi="Georgia"/>
                <w:b/>
                <w:sz w:val="18"/>
                <w:szCs w:val="18"/>
                <w:lang w:val="pl-PL"/>
              </w:rPr>
              <w:t>EFEKT</w:t>
            </w:r>
            <w:r w:rsidR="00A544D2">
              <w:rPr>
                <w:rFonts w:ascii="Georgia" w:hAnsi="Georgia"/>
                <w:b/>
                <w:sz w:val="18"/>
                <w:szCs w:val="18"/>
                <w:lang w:val="pl-PL"/>
              </w:rPr>
              <w:t>ÓW</w:t>
            </w:r>
            <w:r w:rsidR="00353C14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UCZENIA SIĘ </w:t>
            </w:r>
          </w:p>
          <w:p w14:paraId="710091C2" w14:textId="77777777" w:rsidR="00A544D2" w:rsidRDefault="00353C14" w:rsidP="00E24FC1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KTYKI ZAWODOWEJ DLA KIERUNKU </w:t>
            </w:r>
            <w:r w:rsidR="00A544D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Z </w:t>
            </w:r>
          </w:p>
          <w:p w14:paraId="5C22697E" w14:textId="3DE4AD9F" w:rsidR="001527CD" w:rsidRPr="00C87267" w:rsidRDefault="00A544D2" w:rsidP="00E24FC1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ZADANIAMI</w:t>
            </w:r>
            <w:r w:rsidR="001527CD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WYKONYWANY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MI</w:t>
            </w:r>
            <w:r w:rsidR="001527CD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W RAMACH PRACY ZAWODOWEJ/ STAŻU/ WOLONTARIATU</w:t>
            </w:r>
            <w:r w:rsidR="001527CD" w:rsidRPr="00C87267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2"/>
            </w:r>
          </w:p>
          <w:p w14:paraId="2F35E795" w14:textId="77777777" w:rsidR="001527CD" w:rsidRPr="00C87267" w:rsidRDefault="001527CD" w:rsidP="00E24FC1">
            <w:pPr>
              <w:pStyle w:val="ListParagraph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C0117F" w14:paraId="09D56987" w14:textId="77777777" w:rsidTr="00E24FC1">
        <w:tc>
          <w:tcPr>
            <w:tcW w:w="5000" w:type="pct"/>
          </w:tcPr>
          <w:p w14:paraId="63AD48F9" w14:textId="225712F9" w:rsidR="001527CD" w:rsidRPr="00EB04D7" w:rsidRDefault="001527CD" w:rsidP="001527CD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B04D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IEDZA: w jakim stopniu student/ka na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/k w ramach pracy/stażu/wolontariatu (</w:t>
            </w:r>
            <w:r w:rsidRPr="00EB04D7">
              <w:rPr>
                <w:rFonts w:ascii="Georgia" w:hAnsi="Georgia"/>
                <w:sz w:val="16"/>
                <w:szCs w:val="16"/>
                <w:lang w:val="pl-PL"/>
              </w:rPr>
              <w:t>k_W09</w:t>
            </w:r>
            <w:r w:rsidRPr="00EB04D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EB04D7">
              <w:rPr>
                <w:rFonts w:ascii="Georgia" w:hAnsi="Georgia"/>
                <w:sz w:val="16"/>
                <w:szCs w:val="16"/>
                <w:lang w:val="pl-PL"/>
              </w:rPr>
              <w:t>m-W-2</w:t>
            </w:r>
            <w:r w:rsidRPr="00EB04D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C0117F" w14:paraId="12B055F2" w14:textId="77777777" w:rsidTr="00E24FC1">
        <w:tc>
          <w:tcPr>
            <w:tcW w:w="5000" w:type="pct"/>
          </w:tcPr>
          <w:p w14:paraId="5B3E1730" w14:textId="77777777" w:rsidR="001527CD" w:rsidRPr="00D82A66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Ad. 1. w stopniu 1--2--3</w:t>
            </w:r>
          </w:p>
          <w:p w14:paraId="1F10EE8D" w14:textId="77777777" w:rsidR="001527CD" w:rsidRPr="00D82A66" w:rsidRDefault="0021270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679C5BA1" w14:textId="77777777" w:rsidR="00212705" w:rsidRPr="00D82A66" w:rsidRDefault="0021270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780C80A6" w14:textId="43BF5AF3" w:rsidR="00212705" w:rsidRPr="00D82A66" w:rsidRDefault="0021270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0117F" w14:paraId="07CBBA1B" w14:textId="77777777" w:rsidTr="00E24FC1">
        <w:tc>
          <w:tcPr>
            <w:tcW w:w="5000" w:type="pct"/>
          </w:tcPr>
          <w:p w14:paraId="11DDDF49" w14:textId="140E7DDA" w:rsidR="001527CD" w:rsidRPr="00C87267" w:rsidRDefault="001527CD" w:rsidP="001527CD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ZAWODOWE: w jakim stopniu student/ka wykon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uje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działania i czynności </w:t>
            </w:r>
            <w:r w:rsidRPr="001527CD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związane z jego/jej stanowiskiem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np. wypełnia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nie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zada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ń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indywiduln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ych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, grupow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ych czy zespołowych,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udział w spotkaniach biznesowych, celowe wykorzystywanie zasobów internetowych firmy, wykonywanie zadań administracyjno-biurowych, prowadzenie dokumentacji, tłumaczenie, prowadzenie rozmów z klientami, przetwarzanie informacji z różnych źródeł, 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korzystanie z narzędzi pracy zdalnej,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obsługiwanie urządzeń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7)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(k_U08) 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(k_U09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1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2)</w:t>
            </w:r>
          </w:p>
        </w:tc>
      </w:tr>
      <w:tr w:rsidR="001527CD" w:rsidRPr="00C0117F" w14:paraId="78CF9A48" w14:textId="77777777" w:rsidTr="00E24FC1">
        <w:tc>
          <w:tcPr>
            <w:tcW w:w="5000" w:type="pct"/>
          </w:tcPr>
          <w:p w14:paraId="21200B78" w14:textId="77777777" w:rsidR="00212705" w:rsidRPr="00D82A66" w:rsidRDefault="001527CD" w:rsidP="00212705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Ad. 2 w stopniu 1--2--3</w:t>
            </w:r>
            <w:r w:rsidR="00212705"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</w:p>
          <w:p w14:paraId="557E56FF" w14:textId="6564B6E9" w:rsidR="00212705" w:rsidRPr="00D82A66" w:rsidRDefault="00212705" w:rsidP="00212705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2DAF5555" w14:textId="77777777" w:rsidR="001527CD" w:rsidRPr="00D82A66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3A696835" w14:textId="77777777" w:rsidR="001527CD" w:rsidRPr="00C87267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0117F" w14:paraId="01B77860" w14:textId="77777777" w:rsidTr="00E24FC1">
        <w:tc>
          <w:tcPr>
            <w:tcW w:w="5000" w:type="pct"/>
          </w:tcPr>
          <w:p w14:paraId="4F5EC4FA" w14:textId="218C62E2" w:rsidR="001527CD" w:rsidRPr="00C87267" w:rsidRDefault="001527CD" w:rsidP="001527CD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KOMUNIKACYJNE: w jakim stopniu student/ka posług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je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się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językiem angielskim w komunikacji pisemnej i ustnej w kontekście zawodowym (np. kontakt z pracownikami, klientami, partnerami w j. angielskim; rozmowy telefoniczne, emaile, praca z tekstem w języku obcym, prezentacje w języku obcym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2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4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5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C0117F" w14:paraId="64CE90A6" w14:textId="77777777" w:rsidTr="00E24FC1">
        <w:tc>
          <w:tcPr>
            <w:tcW w:w="5000" w:type="pct"/>
          </w:tcPr>
          <w:p w14:paraId="7691AE46" w14:textId="4F25A9E1" w:rsidR="001527CD" w:rsidRPr="00D82A66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Ad. 3 w stopniu 1--2</w:t>
            </w:r>
            <w:r w:rsidR="00212705"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—</w:t>
            </w: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3</w:t>
            </w:r>
          </w:p>
          <w:p w14:paraId="72F2EEEF" w14:textId="77777777" w:rsidR="00212705" w:rsidRPr="00D82A66" w:rsidRDefault="00212705" w:rsidP="00212705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63C9EAF3" w14:textId="77777777" w:rsidR="00212705" w:rsidRPr="00D82A66" w:rsidRDefault="0021270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DD7A480" w14:textId="77777777" w:rsidR="001527CD" w:rsidRPr="00D82A66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0117F" w14:paraId="2A7A013E" w14:textId="77777777" w:rsidTr="00E24FC1">
        <w:tc>
          <w:tcPr>
            <w:tcW w:w="5000" w:type="pct"/>
          </w:tcPr>
          <w:p w14:paraId="63901B73" w14:textId="0243FEAF" w:rsidR="001527CD" w:rsidRPr="00C87267" w:rsidRDefault="001527CD" w:rsidP="001527CD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lastRenderedPageBreak/>
              <w:t xml:space="preserve">KOMPETENCJE SPOŁECZNE: </w:t>
            </w:r>
            <w:r w:rsidRPr="001527CD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 jakim stopniu student/ka oszacowuje priorytety, realizuje wyznaczone cele, wykonuje zadania, krytycznie ocenia i rozwiązuje problemy wynikające z realizacji zadań zawodowych, stosuje się do procedur i standardów instytucji, zarządza czasem (</w:t>
            </w:r>
            <w:r w:rsidRPr="001527CD">
              <w:rPr>
                <w:rFonts w:ascii="Georgia" w:hAnsi="Georgia"/>
                <w:sz w:val="16"/>
                <w:szCs w:val="16"/>
                <w:lang w:val="pl-PL"/>
              </w:rPr>
              <w:t>k_K01</w:t>
            </w:r>
            <w:r w:rsidRPr="001527CD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1527CD">
              <w:rPr>
                <w:rFonts w:ascii="Georgia" w:hAnsi="Georgia"/>
                <w:sz w:val="16"/>
                <w:szCs w:val="16"/>
                <w:lang w:val="pl-PL"/>
              </w:rPr>
              <w:t>k_K02</w:t>
            </w:r>
            <w:r w:rsidRPr="001527CD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C0117F" w14:paraId="2743D025" w14:textId="77777777" w:rsidTr="00E24FC1">
        <w:tc>
          <w:tcPr>
            <w:tcW w:w="5000" w:type="pct"/>
          </w:tcPr>
          <w:p w14:paraId="258E61AB" w14:textId="77777777" w:rsidR="001527CD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 xml:space="preserve">Ad. 4 </w:t>
            </w: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w stopniu 1--2--3</w:t>
            </w:r>
          </w:p>
          <w:p w14:paraId="6CC52AA0" w14:textId="77777777" w:rsidR="00212705" w:rsidRPr="00D82A66" w:rsidRDefault="00212705" w:rsidP="00212705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125239C3" w14:textId="77777777" w:rsidR="001527CD" w:rsidRDefault="001527CD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6245B529" w14:textId="77777777" w:rsidR="00212705" w:rsidRPr="00C87267" w:rsidRDefault="0021270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0117F" w14:paraId="3E14798A" w14:textId="77777777" w:rsidTr="00E24FC1">
        <w:tc>
          <w:tcPr>
            <w:tcW w:w="5000" w:type="pct"/>
          </w:tcPr>
          <w:p w14:paraId="6F94E4A5" w14:textId="37A2F955" w:rsidR="001527CD" w:rsidRPr="00C87267" w:rsidRDefault="001527CD" w:rsidP="001527CD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PREDYSPOZYCJE I CECHY OSOBOWOŚCI: w jakim stopniu student/ka </w:t>
            </w:r>
            <w:r w:rsidR="00EB04D7"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spiera osiągnięcia i prestiż instytucji poprzez np. zachowania odpowiedzialne, świadome, etyczne, kreatywne, z uwzględnieniem różnorodności kulturowej i przejawia predyspozycje i cechy osobowości kompatybilne z przyznanym stanowiskiem (</w:t>
            </w:r>
            <w:r w:rsidR="00EB04D7"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1</w:t>
            </w:r>
            <w:r w:rsidR="00EB04D7"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="00EB04D7"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2</w:t>
            </w:r>
            <w:r w:rsidR="00EB04D7"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C0117F" w14:paraId="7525C28F" w14:textId="77777777" w:rsidTr="00E24FC1">
        <w:tc>
          <w:tcPr>
            <w:tcW w:w="5000" w:type="pct"/>
          </w:tcPr>
          <w:p w14:paraId="328776AE" w14:textId="77777777" w:rsidR="001527CD" w:rsidRPr="00D82A66" w:rsidRDefault="001527CD" w:rsidP="00E24FC1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>Ad. 5 w stopniu 1--2--3</w:t>
            </w:r>
          </w:p>
          <w:p w14:paraId="63013A3A" w14:textId="77777777" w:rsidR="00212705" w:rsidRPr="00D82A66" w:rsidRDefault="00212705" w:rsidP="00212705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4123B7E2" w14:textId="5D07CE09" w:rsidR="001527CD" w:rsidRPr="00D82A66" w:rsidRDefault="00C0117F" w:rsidP="00C0117F">
            <w:pPr>
              <w:pStyle w:val="ListParagraph"/>
              <w:tabs>
                <w:tab w:val="left" w:pos="2970"/>
              </w:tabs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ab/>
            </w:r>
          </w:p>
          <w:p w14:paraId="11E0B8FF" w14:textId="77777777" w:rsidR="00212705" w:rsidRPr="00D82A66" w:rsidRDefault="00212705" w:rsidP="00E24FC1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87267" w14:paraId="2B12D9FD" w14:textId="77777777" w:rsidTr="00E24FC1">
        <w:tc>
          <w:tcPr>
            <w:tcW w:w="5000" w:type="pct"/>
          </w:tcPr>
          <w:p w14:paraId="44A5E36E" w14:textId="77777777" w:rsidR="001527CD" w:rsidRPr="00C87267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 xml:space="preserve">INNE UWAGI </w:t>
            </w:r>
          </w:p>
        </w:tc>
      </w:tr>
      <w:tr w:rsidR="001527CD" w:rsidRPr="00C87267" w14:paraId="07D4B374" w14:textId="77777777" w:rsidTr="00E24FC1">
        <w:tc>
          <w:tcPr>
            <w:tcW w:w="5000" w:type="pct"/>
          </w:tcPr>
          <w:p w14:paraId="0D418F63" w14:textId="77777777" w:rsidR="001527CD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7267F97" w14:textId="77777777" w:rsidR="001527CD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AF9874B" w14:textId="77777777" w:rsidR="001527CD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1C80E02" w14:textId="77777777" w:rsidR="001527CD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2CE1A54" w14:textId="77777777" w:rsidR="001527CD" w:rsidRPr="00C87267" w:rsidRDefault="001527CD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05F51FB1" w14:textId="77777777" w:rsidR="001527CD" w:rsidRDefault="001527CD" w:rsidP="001527CD">
      <w:pPr>
        <w:rPr>
          <w:lang w:val="pl-PL"/>
        </w:rPr>
      </w:pPr>
    </w:p>
    <w:p w14:paraId="27CD85C5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1291A073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77C512FF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5E76BBD1" w14:textId="77777777" w:rsidR="001527CD" w:rsidRPr="002B27BB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0C103272" w14:textId="77777777" w:rsidR="001527CD" w:rsidRPr="002B27BB" w:rsidRDefault="001527CD" w:rsidP="001527CD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</w:t>
      </w:r>
      <w:proofErr w:type="gramStart"/>
      <w:r w:rsidRPr="002B27BB">
        <w:rPr>
          <w:rFonts w:ascii="Georgia" w:hAnsi="Georgia"/>
          <w:sz w:val="16"/>
          <w:szCs w:val="16"/>
          <w:lang w:val="pl-PL"/>
        </w:rPr>
        <w:t xml:space="preserve">Miejsce)   </w:t>
      </w:r>
      <w:proofErr w:type="gramEnd"/>
      <w:r w:rsidRPr="002B27BB">
        <w:rPr>
          <w:rFonts w:ascii="Georgia" w:hAnsi="Georgia"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</w:t>
      </w:r>
      <w:r w:rsidRPr="002B27BB">
        <w:rPr>
          <w:rFonts w:ascii="Georgia" w:hAnsi="Georgia"/>
          <w:sz w:val="16"/>
          <w:szCs w:val="16"/>
          <w:lang w:val="pl-PL"/>
        </w:rPr>
        <w:t xml:space="preserve">  (Czytelny podpis </w:t>
      </w:r>
      <w:r>
        <w:rPr>
          <w:rFonts w:ascii="Georgia" w:hAnsi="Georgia"/>
          <w:sz w:val="16"/>
          <w:szCs w:val="16"/>
          <w:lang w:val="pl-PL"/>
        </w:rPr>
        <w:t xml:space="preserve">pracodawcy/ </w:t>
      </w:r>
      <w:r w:rsidRPr="002B27BB">
        <w:rPr>
          <w:rFonts w:ascii="Georgia" w:hAnsi="Georgia"/>
          <w:sz w:val="16"/>
          <w:szCs w:val="16"/>
          <w:lang w:val="pl-PL"/>
        </w:rPr>
        <w:t xml:space="preserve">opiekuna </w:t>
      </w:r>
      <w:r>
        <w:rPr>
          <w:rFonts w:ascii="Georgia" w:hAnsi="Georgia"/>
          <w:sz w:val="16"/>
          <w:szCs w:val="16"/>
          <w:lang w:val="pl-PL"/>
        </w:rPr>
        <w:t>stażu/wolontariatu</w:t>
      </w:r>
      <w:r w:rsidRPr="002B27BB">
        <w:rPr>
          <w:rFonts w:ascii="Georgia" w:hAnsi="Georgia"/>
          <w:sz w:val="16"/>
          <w:szCs w:val="16"/>
          <w:lang w:val="pl-PL"/>
        </w:rPr>
        <w:t>)</w:t>
      </w:r>
    </w:p>
    <w:p w14:paraId="646BFA02" w14:textId="77777777" w:rsidR="001527CD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1D62FA37" w14:textId="77777777" w:rsidR="001527CD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7925E180" w14:textId="77777777" w:rsidR="001527CD" w:rsidRPr="002B27BB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3D48DD51" w14:textId="77777777" w:rsidR="001527CD" w:rsidRDefault="001527CD" w:rsidP="001527CD">
      <w:pPr>
        <w:jc w:val="center"/>
        <w:rPr>
          <w:rFonts w:ascii="Georgia" w:hAnsi="Georgia"/>
          <w:sz w:val="18"/>
          <w:szCs w:val="18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placówki/instytucji/ zakładu pracy)</w:t>
      </w:r>
    </w:p>
    <w:p w14:paraId="2F5F42F8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B24B914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41D9E00A" w14:textId="77777777" w:rsidR="00C0117F" w:rsidRDefault="00C0117F" w:rsidP="00C0117F">
      <w:pPr>
        <w:jc w:val="both"/>
        <w:rPr>
          <w:rFonts w:ascii="Georgia" w:hAnsi="Georgia"/>
          <w:sz w:val="18"/>
          <w:szCs w:val="18"/>
          <w:lang w:val="pl-PL"/>
        </w:rPr>
      </w:pPr>
    </w:p>
    <w:p w14:paraId="5E74B234" w14:textId="77777777" w:rsidR="00C0117F" w:rsidRDefault="00C0117F" w:rsidP="00C0117F">
      <w:pPr>
        <w:pBdr>
          <w:bottom w:val="single" w:sz="6" w:space="1" w:color="auto"/>
        </w:pBdr>
        <w:jc w:val="both"/>
        <w:rPr>
          <w:rFonts w:ascii="Georgia" w:hAnsi="Georgia"/>
          <w:sz w:val="18"/>
          <w:szCs w:val="18"/>
          <w:lang w:val="pl-PL"/>
        </w:rPr>
      </w:pPr>
      <w:bookmarkStart w:id="1" w:name="_Hlk156749803"/>
    </w:p>
    <w:p w14:paraId="3DE5552D" w14:textId="77777777" w:rsidR="00C0117F" w:rsidRPr="008651E0" w:rsidRDefault="00C0117F" w:rsidP="00C0117F">
      <w:pPr>
        <w:jc w:val="both"/>
        <w:rPr>
          <w:rFonts w:ascii="Georgia" w:hAnsi="Georgia"/>
          <w:i/>
          <w:iCs/>
          <w:sz w:val="18"/>
          <w:szCs w:val="18"/>
          <w:lang w:val="pl-PL"/>
        </w:rPr>
      </w:pPr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Wypełnia koordynator praktyki zawodowej na kierunku English </w:t>
      </w:r>
      <w:proofErr w:type="spellStart"/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>Philology</w:t>
      </w:r>
      <w:proofErr w:type="spellEnd"/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 studia 1 stopnia – profil akademicki</w:t>
      </w:r>
      <w:r w:rsidRPr="008651E0">
        <w:rPr>
          <w:rFonts w:ascii="Georgia" w:hAnsi="Georgia"/>
          <w:i/>
          <w:iCs/>
          <w:sz w:val="18"/>
          <w:szCs w:val="18"/>
          <w:lang w:val="pl-PL"/>
        </w:rPr>
        <w:t>:</w:t>
      </w:r>
    </w:p>
    <w:p w14:paraId="2201627C" w14:textId="77777777" w:rsidR="00C0117F" w:rsidRPr="00A53C38" w:rsidRDefault="00C0117F" w:rsidP="00C0117F">
      <w:pPr>
        <w:jc w:val="both"/>
        <w:rPr>
          <w:rFonts w:ascii="Georgia" w:hAnsi="Georgia"/>
          <w:b/>
          <w:bCs/>
          <w:sz w:val="18"/>
          <w:szCs w:val="18"/>
          <w:lang w:val="pl-PL"/>
        </w:rPr>
      </w:pPr>
    </w:p>
    <w:p w14:paraId="2A2BFF4C" w14:textId="77777777" w:rsidR="00C0117F" w:rsidRDefault="00C0117F" w:rsidP="00C0117F">
      <w:pPr>
        <w:jc w:val="both"/>
        <w:rPr>
          <w:rFonts w:ascii="Georgia" w:hAnsi="Georgia"/>
          <w:sz w:val="18"/>
          <w:szCs w:val="18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C0117F" w:rsidRPr="007D55A6" w14:paraId="476EAC6F" w14:textId="77777777" w:rsidTr="001F2ACB">
        <w:tc>
          <w:tcPr>
            <w:tcW w:w="5000" w:type="pct"/>
          </w:tcPr>
          <w:p w14:paraId="74EDCEB0" w14:textId="77777777" w:rsidR="00C0117F" w:rsidRPr="008651E0" w:rsidRDefault="00C0117F" w:rsidP="001F2ACB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UWAGI:</w:t>
            </w:r>
            <w:r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3"/>
            </w:r>
          </w:p>
          <w:p w14:paraId="621F2C19" w14:textId="77777777" w:rsidR="00C0117F" w:rsidRPr="008651E0" w:rsidRDefault="00C0117F" w:rsidP="001F2ACB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0EBA627" w14:textId="77777777" w:rsidR="00C0117F" w:rsidRPr="00E868E2" w:rsidRDefault="00C0117F" w:rsidP="001F2ACB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Praktyka zawodowa w wymiarze 90 godzin</w:t>
            </w:r>
          </w:p>
          <w:p w14:paraId="4B5215A9" w14:textId="77777777" w:rsidR="00C0117F" w:rsidRPr="00E868E2" w:rsidRDefault="00C0117F" w:rsidP="001F2ACB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zaliczona/ nie zaliczona*</w:t>
            </w:r>
          </w:p>
          <w:p w14:paraId="2715D906" w14:textId="77777777" w:rsidR="00C0117F" w:rsidRPr="00E868E2" w:rsidRDefault="00C0117F" w:rsidP="001F2ACB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na podstawie zbieżności efektów uczenia się praktyki zawodowej dla kierunku English </w:t>
            </w:r>
            <w:proofErr w:type="spellStart"/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Philology</w:t>
            </w:r>
            <w:proofErr w:type="spellEnd"/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0C3392D9" w14:textId="77777777" w:rsidR="00C0117F" w:rsidRPr="00E868E2" w:rsidRDefault="00C0117F" w:rsidP="001F2ACB">
            <w:pPr>
              <w:pStyle w:val="NoSpacing"/>
              <w:ind w:left="284"/>
              <w:jc w:val="both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studia 1 stopnia – profil akademicki z zadaniami wykonywanymi w ramach pracy zawodowej/ stażu/ wolontariatu*</w:t>
            </w:r>
            <w:r w:rsidRPr="00E868E2">
              <w:rPr>
                <w:rStyle w:val="FootnoteReference"/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3195563D" w14:textId="77777777" w:rsidR="00C0117F" w:rsidRPr="00E868E2" w:rsidRDefault="00C0117F" w:rsidP="001F2ACB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</w:p>
          <w:p w14:paraId="491A3FF8" w14:textId="77777777" w:rsidR="00C0117F" w:rsidRPr="008651E0" w:rsidRDefault="00C0117F" w:rsidP="001F2ACB">
            <w:pPr>
              <w:pStyle w:val="ListParagraph"/>
              <w:spacing w:line="276" w:lineRule="auto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na ocenę</w:t>
            </w:r>
            <w:r w:rsidRPr="008651E0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4"/>
            </w: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</w:t>
            </w:r>
          </w:p>
          <w:p w14:paraId="0F14F6D2" w14:textId="77777777" w:rsidR="00C0117F" w:rsidRDefault="00C0117F" w:rsidP="001F2ACB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324D9515" w14:textId="77777777" w:rsidR="00C0117F" w:rsidRDefault="00C0117F" w:rsidP="001F2ACB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</w:p>
          <w:p w14:paraId="655D0258" w14:textId="77777777" w:rsidR="00C0117F" w:rsidRDefault="00C0117F" w:rsidP="001F2ACB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pl-PL"/>
              </w:rPr>
              <w:t>…………………………………………………………………</w:t>
            </w:r>
          </w:p>
          <w:p w14:paraId="3C2FE141" w14:textId="77777777" w:rsidR="00C0117F" w:rsidRDefault="00C0117F" w:rsidP="001F2ACB">
            <w:pPr>
              <w:jc w:val="both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  <w:t>(podpis koordynatora)</w:t>
            </w:r>
          </w:p>
          <w:p w14:paraId="13E15B0D" w14:textId="77777777" w:rsidR="00C0117F" w:rsidRPr="00A53C38" w:rsidRDefault="00C0117F" w:rsidP="001F2ACB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C0117F" w:rsidRPr="007D55A6" w14:paraId="7CFB543C" w14:textId="77777777" w:rsidTr="001F2ACB">
        <w:tc>
          <w:tcPr>
            <w:tcW w:w="5000" w:type="pct"/>
          </w:tcPr>
          <w:p w14:paraId="7BD9E654" w14:textId="77777777" w:rsidR="00C0117F" w:rsidRDefault="00C0117F" w:rsidP="001F2ACB">
            <w:pPr>
              <w:pStyle w:val="FootnoteText"/>
              <w:rPr>
                <w:rFonts w:ascii="Georgia" w:hAnsi="Georgia"/>
                <w:sz w:val="16"/>
                <w:szCs w:val="16"/>
                <w:lang w:val="pl-PL"/>
              </w:rPr>
            </w:pP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>O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końcowa 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oszacowana jest w oparciu o 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stop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ień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 xml:space="preserve"> zbieżności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wykonywanych zadań i efektów uczenia się 1-3, </w:t>
            </w:r>
          </w:p>
          <w:p w14:paraId="716613B5" w14:textId="77777777" w:rsidR="00C0117F" w:rsidRPr="00A53C38" w:rsidRDefault="00C0117F" w:rsidP="001F2ACB">
            <w:pPr>
              <w:pStyle w:val="FootnoteText"/>
              <w:rPr>
                <w:rFonts w:ascii="Georgia" w:hAnsi="Georgia"/>
                <w:sz w:val="16"/>
                <w:szCs w:val="16"/>
                <w:lang w:val="pl-PL"/>
              </w:rPr>
            </w:pP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>gdzie 1 = w dostatecznym stopniu, 2=w dobrym stopniu; 3= w bardzo dobrym stopniu wskazan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y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przez pracodawcę/ opiekuna stażu czy wolontariatu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oraz </w:t>
            </w:r>
            <w:r w:rsidRPr="00212705">
              <w:rPr>
                <w:rFonts w:ascii="Georgia" w:hAnsi="Georgia"/>
                <w:b/>
                <w:sz w:val="16"/>
                <w:szCs w:val="16"/>
                <w:lang w:val="pl-PL"/>
              </w:rPr>
              <w:t>wykaz zadań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, które realizują dany efekt</w:t>
            </w:r>
          </w:p>
          <w:p w14:paraId="740EF5DF" w14:textId="77777777" w:rsidR="00C0117F" w:rsidRPr="00A53C38" w:rsidRDefault="00C0117F" w:rsidP="001F2ACB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bookmarkEnd w:id="1"/>
    </w:tbl>
    <w:p w14:paraId="50DB751C" w14:textId="77777777" w:rsidR="00C0117F" w:rsidRPr="00D17C60" w:rsidRDefault="00C0117F" w:rsidP="00C0117F">
      <w:pPr>
        <w:rPr>
          <w:rFonts w:ascii="Georgia" w:hAnsi="Georgia"/>
          <w:lang w:val="pl-PL"/>
        </w:rPr>
      </w:pPr>
    </w:p>
    <w:p w14:paraId="1771D407" w14:textId="77777777" w:rsidR="001527CD" w:rsidRPr="00D17C60" w:rsidRDefault="001527CD" w:rsidP="00C0117F">
      <w:pPr>
        <w:jc w:val="both"/>
        <w:rPr>
          <w:rFonts w:ascii="Georgia" w:hAnsi="Georgia"/>
          <w:lang w:val="pl-PL"/>
        </w:rPr>
      </w:pPr>
    </w:p>
    <w:sectPr w:rsidR="001527CD" w:rsidRPr="00D17C60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1053AC9A" w:rsidR="00312894" w:rsidRDefault="003128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C" w:rsidRPr="002064CC">
          <w:rPr>
            <w:noProof/>
            <w:lang w:val="pl-PL"/>
          </w:rPr>
          <w:t>10</w:t>
        </w:r>
        <w:r>
          <w:fldChar w:fldCharType="end"/>
        </w:r>
      </w:p>
    </w:sdtContent>
  </w:sdt>
  <w:p w14:paraId="62D3449A" w14:textId="77777777" w:rsidR="00312894" w:rsidRDefault="0031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77C0BDD2" w14:textId="556ADDB4" w:rsidR="0028125E" w:rsidRPr="00181F7A" w:rsidRDefault="0028125E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28125E">
        <w:rPr>
          <w:rStyle w:val="FootnoteReference"/>
          <w:rFonts w:ascii="Georgia" w:hAnsi="Georgia"/>
          <w:sz w:val="16"/>
          <w:szCs w:val="16"/>
        </w:rPr>
        <w:footnoteRef/>
      </w:r>
      <w:r w:rsidRPr="0028125E">
        <w:rPr>
          <w:rFonts w:ascii="Georgia" w:hAnsi="Georgia"/>
          <w:sz w:val="16"/>
          <w:szCs w:val="16"/>
          <w:lang w:val="pl-PL"/>
        </w:rPr>
        <w:t xml:space="preserve"> </w:t>
      </w:r>
      <w:bookmarkStart w:id="0" w:name="_Hlk156729292"/>
      <w:r w:rsidRPr="00181F7A">
        <w:rPr>
          <w:rFonts w:ascii="Georgia" w:hAnsi="Georgia"/>
          <w:sz w:val="14"/>
          <w:szCs w:val="14"/>
          <w:lang w:val="pl-PL"/>
        </w:rPr>
        <w:t>Wypełnia i podpisuje pracodawca / opiekun stażu czy wolontariatu</w:t>
      </w:r>
      <w:bookmarkEnd w:id="0"/>
    </w:p>
  </w:footnote>
  <w:footnote w:id="2">
    <w:p w14:paraId="4B1CAFFA" w14:textId="69A09577" w:rsidR="001527CD" w:rsidRPr="00181F7A" w:rsidRDefault="001527CD" w:rsidP="001527CD">
      <w:pPr>
        <w:pStyle w:val="FootnoteText"/>
        <w:rPr>
          <w:rFonts w:ascii="Georgia" w:hAnsi="Georgia"/>
          <w:b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D1403B">
        <w:rPr>
          <w:lang w:val="pl-PL"/>
        </w:rPr>
        <w:t xml:space="preserve"> </w:t>
      </w:r>
      <w:r w:rsidR="00F27801" w:rsidRPr="00181F7A">
        <w:rPr>
          <w:rFonts w:ascii="Georgia" w:hAnsi="Georgia"/>
          <w:sz w:val="14"/>
          <w:szCs w:val="14"/>
          <w:lang w:val="pl-PL"/>
        </w:rPr>
        <w:t xml:space="preserve">Wymagane jest zaznaczenie na </w:t>
      </w:r>
      <w:r w:rsidRPr="00181F7A">
        <w:rPr>
          <w:rFonts w:ascii="Georgia" w:hAnsi="Georgia"/>
          <w:b/>
          <w:bCs/>
          <w:sz w:val="14"/>
          <w:szCs w:val="14"/>
          <w:lang w:val="pl-PL"/>
        </w:rPr>
        <w:t>skal</w:t>
      </w:r>
      <w:r w:rsidR="00F27801" w:rsidRPr="00181F7A">
        <w:rPr>
          <w:rFonts w:ascii="Georgia" w:hAnsi="Georgia"/>
          <w:b/>
          <w:bCs/>
          <w:sz w:val="14"/>
          <w:szCs w:val="14"/>
          <w:lang w:val="pl-PL"/>
        </w:rPr>
        <w:t>i</w:t>
      </w:r>
      <w:r w:rsidRPr="00181F7A">
        <w:rPr>
          <w:rFonts w:ascii="Georgia" w:hAnsi="Georgia"/>
          <w:b/>
          <w:bCs/>
          <w:sz w:val="14"/>
          <w:szCs w:val="14"/>
          <w:lang w:val="pl-PL"/>
        </w:rPr>
        <w:t xml:space="preserve"> stopnia zbieżności</w:t>
      </w:r>
      <w:r w:rsidRPr="00181F7A">
        <w:rPr>
          <w:rFonts w:ascii="Georgia" w:hAnsi="Georgia"/>
          <w:sz w:val="14"/>
          <w:szCs w:val="14"/>
          <w:lang w:val="pl-PL"/>
        </w:rPr>
        <w:t xml:space="preserve"> 1-3, gdzie 1 = w dostatecznym stopniu, 2=w dobrym stopniu; 3= w bardzo dobrym stopniu</w:t>
      </w:r>
      <w:r w:rsidR="00F27801" w:rsidRPr="00181F7A">
        <w:rPr>
          <w:rFonts w:ascii="Georgia" w:hAnsi="Georgia"/>
          <w:sz w:val="14"/>
          <w:szCs w:val="14"/>
          <w:lang w:val="pl-PL"/>
        </w:rPr>
        <w:t xml:space="preserve"> oraz </w:t>
      </w:r>
      <w:r w:rsidR="00F27801" w:rsidRPr="00181F7A">
        <w:rPr>
          <w:rFonts w:ascii="Georgia" w:hAnsi="Georgia"/>
          <w:b/>
          <w:sz w:val="14"/>
          <w:szCs w:val="14"/>
          <w:lang w:val="pl-PL"/>
        </w:rPr>
        <w:t>opisowe wskazanie zadań, które realizują dany efekt uczenia się</w:t>
      </w:r>
    </w:p>
    <w:p w14:paraId="6EAD874B" w14:textId="77777777" w:rsidR="00730A35" w:rsidRPr="00181F7A" w:rsidRDefault="00730A35" w:rsidP="00730A35">
      <w:pPr>
        <w:pStyle w:val="FootnoteText"/>
        <w:rPr>
          <w:rFonts w:ascii="Georgia" w:hAnsi="Georgia"/>
          <w:sz w:val="14"/>
          <w:szCs w:val="14"/>
          <w:lang w:val="pl-PL"/>
        </w:rPr>
      </w:pPr>
    </w:p>
    <w:p w14:paraId="792CE155" w14:textId="69654FA6" w:rsidR="00730A35" w:rsidRPr="00AC5649" w:rsidRDefault="00730A35" w:rsidP="00730A35">
      <w:pPr>
        <w:pStyle w:val="FootnoteText"/>
        <w:rPr>
          <w:rFonts w:ascii="Georgia" w:hAnsi="Georgia"/>
          <w:sz w:val="16"/>
          <w:szCs w:val="16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3413DDB3" w14:textId="77777777" w:rsidR="00730A35" w:rsidRPr="00AC5649" w:rsidRDefault="00730A35" w:rsidP="001527CD">
      <w:pPr>
        <w:pStyle w:val="FootnoteText"/>
        <w:rPr>
          <w:rFonts w:ascii="Georgia" w:hAnsi="Georgia"/>
          <w:sz w:val="16"/>
          <w:szCs w:val="16"/>
          <w:lang w:val="pl-PL"/>
        </w:rPr>
      </w:pPr>
    </w:p>
  </w:footnote>
  <w:footnote w:id="3">
    <w:p w14:paraId="0E28A1FF" w14:textId="77777777" w:rsidR="00C0117F" w:rsidRPr="007D55A6" w:rsidRDefault="00C0117F" w:rsidP="00C0117F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7D55A6">
        <w:rPr>
          <w:rStyle w:val="FootnoteReference"/>
          <w:rFonts w:ascii="Georgia" w:hAnsi="Georgia"/>
          <w:sz w:val="14"/>
          <w:szCs w:val="14"/>
          <w:vertAlign w:val="baseline"/>
        </w:rPr>
        <w:footnoteRef/>
      </w:r>
      <w:r w:rsidRPr="007D55A6">
        <w:rPr>
          <w:rFonts w:ascii="Georgia" w:hAnsi="Georgia"/>
          <w:sz w:val="14"/>
          <w:szCs w:val="14"/>
          <w:lang w:val="pl-PL"/>
        </w:rPr>
        <w:t xml:space="preserve"> </w:t>
      </w:r>
      <w:r>
        <w:rPr>
          <w:rFonts w:ascii="Georgia" w:hAnsi="Georgia"/>
          <w:sz w:val="14"/>
          <w:szCs w:val="14"/>
          <w:lang w:val="pl-PL"/>
        </w:rPr>
        <w:t>w</w:t>
      </w:r>
      <w:r w:rsidRPr="007D55A6">
        <w:rPr>
          <w:rFonts w:ascii="Georgia" w:hAnsi="Georgia"/>
          <w:sz w:val="14"/>
          <w:szCs w:val="14"/>
          <w:lang w:val="pl-PL"/>
        </w:rPr>
        <w:t>ypełnia koordynator praktyk na kierunku</w:t>
      </w:r>
    </w:p>
  </w:footnote>
  <w:footnote w:id="4">
    <w:p w14:paraId="47DB598D" w14:textId="77777777" w:rsidR="00C0117F" w:rsidRPr="007105A7" w:rsidRDefault="00C0117F" w:rsidP="00C0117F">
      <w:pPr>
        <w:rPr>
          <w:rFonts w:ascii="Georgia" w:hAnsi="Georgia"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8A7D07">
        <w:rPr>
          <w:lang w:val="pl-PL"/>
        </w:rPr>
        <w:t xml:space="preserve"> </w:t>
      </w:r>
      <w:r w:rsidRPr="007105A7">
        <w:rPr>
          <w:rFonts w:ascii="Georgia" w:hAnsi="Georgia"/>
          <w:sz w:val="14"/>
          <w:szCs w:val="14"/>
          <w:lang w:val="pl-PL"/>
        </w:rPr>
        <w:t xml:space="preserve"> </w:t>
      </w:r>
      <w:bookmarkStart w:id="2" w:name="_Hlk156728486"/>
      <w:r>
        <w:rPr>
          <w:rFonts w:ascii="Georgia" w:hAnsi="Georgia"/>
          <w:sz w:val="14"/>
          <w:szCs w:val="14"/>
          <w:lang w:val="pl-PL"/>
        </w:rPr>
        <w:t>podkreślić właściwe</w:t>
      </w:r>
      <w:bookmarkEnd w:id="2"/>
    </w:p>
    <w:p w14:paraId="45074C9D" w14:textId="77777777" w:rsidR="00C0117F" w:rsidRPr="00AC5649" w:rsidRDefault="00C0117F" w:rsidP="00C0117F">
      <w:pPr>
        <w:pStyle w:val="FootnoteText"/>
        <w:rPr>
          <w:rFonts w:ascii="Georgia" w:hAnsi="Georgia"/>
          <w:sz w:val="16"/>
          <w:szCs w:val="16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44130D6F" w14:textId="77777777" w:rsidR="00C0117F" w:rsidRPr="00A544D2" w:rsidRDefault="00C0117F" w:rsidP="00C0117F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22">
    <w:abstractNumId w:val="2"/>
  </w:num>
  <w:num w:numId="2" w16cid:durableId="981732005">
    <w:abstractNumId w:val="13"/>
  </w:num>
  <w:num w:numId="3" w16cid:durableId="1243831768">
    <w:abstractNumId w:val="0"/>
  </w:num>
  <w:num w:numId="4" w16cid:durableId="1037587315">
    <w:abstractNumId w:val="7"/>
  </w:num>
  <w:num w:numId="5" w16cid:durableId="1162696586">
    <w:abstractNumId w:val="16"/>
  </w:num>
  <w:num w:numId="6" w16cid:durableId="891114693">
    <w:abstractNumId w:val="5"/>
  </w:num>
  <w:num w:numId="7" w16cid:durableId="471295367">
    <w:abstractNumId w:val="19"/>
  </w:num>
  <w:num w:numId="8" w16cid:durableId="591863981">
    <w:abstractNumId w:val="9"/>
  </w:num>
  <w:num w:numId="9" w16cid:durableId="151411154">
    <w:abstractNumId w:val="1"/>
  </w:num>
  <w:num w:numId="10" w16cid:durableId="1050886443">
    <w:abstractNumId w:val="18"/>
  </w:num>
  <w:num w:numId="11" w16cid:durableId="350231817">
    <w:abstractNumId w:val="4"/>
  </w:num>
  <w:num w:numId="12" w16cid:durableId="1778286449">
    <w:abstractNumId w:val="10"/>
  </w:num>
  <w:num w:numId="13" w16cid:durableId="351033516">
    <w:abstractNumId w:val="3"/>
  </w:num>
  <w:num w:numId="14" w16cid:durableId="182017525">
    <w:abstractNumId w:val="8"/>
  </w:num>
  <w:num w:numId="15" w16cid:durableId="243027750">
    <w:abstractNumId w:val="14"/>
  </w:num>
  <w:num w:numId="16" w16cid:durableId="887836100">
    <w:abstractNumId w:val="12"/>
  </w:num>
  <w:num w:numId="17" w16cid:durableId="1481920232">
    <w:abstractNumId w:val="20"/>
  </w:num>
  <w:num w:numId="18" w16cid:durableId="961155225">
    <w:abstractNumId w:val="15"/>
  </w:num>
  <w:num w:numId="19" w16cid:durableId="1725056742">
    <w:abstractNumId w:val="11"/>
  </w:num>
  <w:num w:numId="20" w16cid:durableId="634988012">
    <w:abstractNumId w:val="6"/>
  </w:num>
  <w:num w:numId="21" w16cid:durableId="1110972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32D4D"/>
    <w:rsid w:val="001527CD"/>
    <w:rsid w:val="0015532E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A0330"/>
    <w:rsid w:val="002A779A"/>
    <w:rsid w:val="002C5FD3"/>
    <w:rsid w:val="002E6094"/>
    <w:rsid w:val="003012D2"/>
    <w:rsid w:val="00302B4F"/>
    <w:rsid w:val="00312894"/>
    <w:rsid w:val="003241CC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E7900"/>
    <w:rsid w:val="006F5EE5"/>
    <w:rsid w:val="007105A7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C1EA2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0117F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B1B7F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158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6131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B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3B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FD0-BDE5-4635-9131-B483300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4</cp:revision>
  <cp:lastPrinted>2022-11-16T13:39:00Z</cp:lastPrinted>
  <dcterms:created xsi:type="dcterms:W3CDTF">2024-01-23T09:06:00Z</dcterms:created>
  <dcterms:modified xsi:type="dcterms:W3CDTF">2024-01-25T15:27:00Z</dcterms:modified>
</cp:coreProperties>
</file>